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099F905" w:rsidR="00E66CAD" w:rsidRPr="00B32D09" w:rsidRDefault="007B15BA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23, 2026 - November 29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0A9F48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B15BA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5462E84A" w:rsidR="008A7A6A" w:rsidRPr="00B32D09" w:rsidRDefault="007B15B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7D7A718" w:rsidR="00611FFE" w:rsidRPr="00B32D09" w:rsidRDefault="007B15BA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44618597" w:rsidR="00AA6673" w:rsidRPr="00B32D09" w:rsidRDefault="007B15B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02ED52E" w:rsidR="002E5988" w:rsidRDefault="007B15BA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75DBE8B1" w:rsidR="00AA6673" w:rsidRPr="00B32D09" w:rsidRDefault="007B15BA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61D0D94" w:rsidR="001F326D" w:rsidRDefault="007B15BA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55DDEF7C" w:rsidR="00AA6673" w:rsidRPr="00B32D09" w:rsidRDefault="007B15BA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2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937E523" w:rsidR="00122589" w:rsidRDefault="007B15BA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48AF55C1" w:rsidR="00AA6673" w:rsidRPr="00B32D09" w:rsidRDefault="007B15BA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F1EA0F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7B15BA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0819ADB9" w:rsidR="00AA6673" w:rsidRPr="00B32D09" w:rsidRDefault="007B15B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3E6214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B15BA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4946ACE" w:rsidR="00AA6673" w:rsidRPr="00B32D09" w:rsidRDefault="007B15B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7B15BA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15BA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6 weekly calendar</dc:title>
  <dc:subject>Free weekly calendar template for  November 23 to November 29, 2026</dc:subject>
  <dc:creator>General Blue Corporation</dc:creator>
  <keywords>Week 48 of 2026 printable weekly calendar</keywords>
  <dc:description/>
  <dcterms:created xsi:type="dcterms:W3CDTF">2019-10-21T16:21:00.0000000Z</dcterms:created>
  <dcterms:modified xsi:type="dcterms:W3CDTF">2023-01-03T08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